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152E6077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025D0C">
        <w:rPr>
          <w:rFonts w:ascii="Britannic Bold" w:hAnsi="Britannic Bold"/>
          <w:sz w:val="56"/>
          <w:szCs w:val="56"/>
        </w:rPr>
        <w:t>DIVÓRCIO LITIGIOSO</w:t>
      </w:r>
    </w:p>
    <w:p w14:paraId="75B8F557" w14:textId="77777777" w:rsidR="004D547C" w:rsidRPr="00987E05" w:rsidRDefault="004D547C" w:rsidP="004D547C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4D547C" w:rsidRPr="00E867CB" w14:paraId="16F69A30" w14:textId="77777777" w:rsidTr="00342BF8">
        <w:tc>
          <w:tcPr>
            <w:tcW w:w="11624" w:type="dxa"/>
            <w:gridSpan w:val="4"/>
          </w:tcPr>
          <w:p w14:paraId="53A90A22" w14:textId="77777777" w:rsidR="004D547C" w:rsidRPr="00832AE1" w:rsidRDefault="004D547C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4D547C" w:rsidRPr="00E867CB" w14:paraId="64672B99" w14:textId="77777777" w:rsidTr="00342BF8">
        <w:tc>
          <w:tcPr>
            <w:tcW w:w="11624" w:type="dxa"/>
            <w:gridSpan w:val="4"/>
          </w:tcPr>
          <w:p w14:paraId="0D85E321" w14:textId="77777777" w:rsidR="004D547C" w:rsidRPr="00E867CB" w:rsidRDefault="004D547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78F1ED55AD654A539F5DC23F6833EAA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D547C" w:rsidRPr="00E867CB" w14:paraId="5E264F38" w14:textId="77777777" w:rsidTr="00342BF8">
        <w:tc>
          <w:tcPr>
            <w:tcW w:w="11624" w:type="dxa"/>
            <w:gridSpan w:val="4"/>
          </w:tcPr>
          <w:p w14:paraId="650078C7" w14:textId="77777777" w:rsidR="004D547C" w:rsidRPr="00E867CB" w:rsidRDefault="004D547C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6D6250955D204DC09EBB1F3A2412E754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78F1ED55AD654A539F5DC23F6833EAA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D547C" w:rsidRPr="00E867CB" w14:paraId="5B531886" w14:textId="77777777" w:rsidTr="00342BF8">
        <w:tc>
          <w:tcPr>
            <w:tcW w:w="2552" w:type="dxa"/>
          </w:tcPr>
          <w:p w14:paraId="7EBA0AE1" w14:textId="77777777" w:rsidR="004D547C" w:rsidRPr="00E867CB" w:rsidRDefault="004D547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D59F37E37BA34A759C16336157BE8D90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42405D63" w14:textId="77777777" w:rsidR="004D547C" w:rsidRPr="00E867CB" w:rsidRDefault="004D547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D59F37E37BA34A759C16336157BE8D90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3A4B7E59" w14:textId="77777777" w:rsidR="004D547C" w:rsidRPr="00E867CB" w:rsidRDefault="004D547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D59F37E37BA34A759C16336157BE8D90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D59F37E37BA34A759C16336157BE8D90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7D3AFEEF" w14:textId="77777777" w:rsidR="004D547C" w:rsidRPr="00E867CB" w:rsidRDefault="004D547C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78F1ED55AD654A539F5DC23F6833EAA4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D547C" w:rsidRPr="00E867CB" w14:paraId="50CDF20E" w14:textId="77777777" w:rsidTr="00342BF8">
        <w:tc>
          <w:tcPr>
            <w:tcW w:w="11624" w:type="dxa"/>
            <w:gridSpan w:val="4"/>
          </w:tcPr>
          <w:p w14:paraId="1DE0B6B5" w14:textId="77777777" w:rsidR="004D547C" w:rsidRPr="00E867CB" w:rsidRDefault="004D547C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78F1ED55AD654A539F5DC23F6833EAA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D547C" w:rsidRPr="00E867CB" w14:paraId="31AB0FFF" w14:textId="77777777" w:rsidTr="00342BF8">
        <w:tc>
          <w:tcPr>
            <w:tcW w:w="11624" w:type="dxa"/>
            <w:gridSpan w:val="4"/>
          </w:tcPr>
          <w:p w14:paraId="07CBD4B0" w14:textId="77777777" w:rsidR="004D547C" w:rsidRPr="00E867CB" w:rsidRDefault="004D547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78F1ED55AD654A539F5DC23F6833EAA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78F1ED55AD654A539F5DC23F6833EAA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78F1ED55AD654A539F5DC23F6833EAA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78F1ED55AD654A539F5DC23F6833EAA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78F1ED55AD654A539F5DC23F6833EAA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78F1ED55AD654A539F5DC23F6833EAA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FD00160E0E2E4AEB90D3EA07B8A72D8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A917BFD" w14:textId="77777777" w:rsidR="004D547C" w:rsidRDefault="004D547C" w:rsidP="004D547C">
      <w:pPr>
        <w:ind w:left="284"/>
      </w:pPr>
    </w:p>
    <w:p w14:paraId="43F5ADA0" w14:textId="0EE9C916" w:rsidR="00A00F96" w:rsidRPr="00E867CB" w:rsidRDefault="00A00F96" w:rsidP="00CB64F8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313401E5" w14:textId="6F4660B3" w:rsidR="00A06F3F" w:rsidRPr="00E867CB" w:rsidRDefault="00A06F3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</w:t>
            </w:r>
            <w:bookmarkStart w:id="0" w:name="_Hlk216167308"/>
            <w:r w:rsid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a do casamento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046708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5D0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25D0C" w:rsidRPr="00E867CB" w14:paraId="79AE1DF8" w14:textId="77777777" w:rsidTr="005B1F69">
        <w:trPr>
          <w:trHeight w:val="357"/>
        </w:trPr>
        <w:tc>
          <w:tcPr>
            <w:tcW w:w="11622" w:type="dxa"/>
          </w:tcPr>
          <w:p w14:paraId="50662534" w14:textId="1BC47F1F" w:rsidR="00025D0C" w:rsidRPr="00832AE1" w:rsidRDefault="00025D0C" w:rsidP="00B00E8D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o regime de bens adotado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03038377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Comunhão parcial " w:value="Comunhão parcial "/>
                  <w:listItem w:displayText="Comunhão universal" w:value="Comunhão universal"/>
                  <w:listItem w:displayText="Separação total" w:value="Separação total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1AD0A42D" w14:textId="2CEE37D5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2F3F8C" w14:paraId="13ADB0F1" w14:textId="77777777" w:rsidTr="002F3F8C">
        <w:trPr>
          <w:trHeight w:val="253"/>
        </w:trPr>
        <w:tc>
          <w:tcPr>
            <w:tcW w:w="11615" w:type="dxa"/>
          </w:tcPr>
          <w:p w14:paraId="19776014" w14:textId="2307822A" w:rsidR="002F3F8C" w:rsidRDefault="002F3F8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de quando estão separados de fato</w:t>
            </w:r>
            <w:r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D4B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568519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D4BF3" w:rsidRPr="0070467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0467A" w14:paraId="1F8B47F1" w14:textId="77777777" w:rsidTr="002F3F8C">
        <w:trPr>
          <w:trHeight w:val="253"/>
        </w:trPr>
        <w:tc>
          <w:tcPr>
            <w:tcW w:w="11615" w:type="dxa"/>
          </w:tcPr>
          <w:p w14:paraId="7C673C90" w14:textId="1410194F" w:rsidR="0070467A" w:rsidRPr="0070467A" w:rsidRDefault="0070467A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is os motivos da separação?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931404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F3F8C" w14:paraId="25DFE0A1" w14:textId="77777777" w:rsidTr="002F3F8C">
        <w:trPr>
          <w:trHeight w:val="253"/>
        </w:trPr>
        <w:tc>
          <w:tcPr>
            <w:tcW w:w="11615" w:type="dxa"/>
          </w:tcPr>
          <w:p w14:paraId="0F4359FC" w14:textId="6DA3F1C0" w:rsidR="002F3F8C" w:rsidRPr="00497100" w:rsidRDefault="002F3F8C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Tiveram filhos</w:t>
            </w:r>
            <w:r w:rsidR="00CB64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 comum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D4B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545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529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  <w:tr w:rsidR="002F3F8C" w14:paraId="3AE29395" w14:textId="77777777" w:rsidTr="002F3F8C">
        <w:trPr>
          <w:trHeight w:val="253"/>
        </w:trPr>
        <w:tc>
          <w:tcPr>
            <w:tcW w:w="11615" w:type="dxa"/>
          </w:tcPr>
          <w:p w14:paraId="1257519C" w14:textId="47D44584" w:rsidR="002F3F8C" w:rsidRPr="00497100" w:rsidRDefault="002F3F8C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Adquiriram ben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D4B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5692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127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  <w:tr w:rsidR="00164F4F" w14:paraId="19E60700" w14:textId="77777777" w:rsidTr="002F3F8C">
        <w:trPr>
          <w:trHeight w:val="253"/>
        </w:trPr>
        <w:tc>
          <w:tcPr>
            <w:tcW w:w="11615" w:type="dxa"/>
          </w:tcPr>
          <w:p w14:paraId="17FE82A1" w14:textId="330D979A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Contraíram dívida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D4B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20265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569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</w:tbl>
    <w:p w14:paraId="49E0B13B" w14:textId="2045BED2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2F3F8C" w14:paraId="02E9070E" w14:textId="77777777" w:rsidTr="00C6191E">
        <w:trPr>
          <w:trHeight w:val="260"/>
        </w:trPr>
        <w:tc>
          <w:tcPr>
            <w:tcW w:w="11615" w:type="dxa"/>
          </w:tcPr>
          <w:p w14:paraId="6E6E6AF6" w14:textId="724AA52B" w:rsidR="002F3F8C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Nomes dos filho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688256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E4F071" w14:textId="75B7EBE2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EB64818" w14:textId="2BE1361D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164F4F" w14:paraId="53550D5F" w14:textId="77777777" w:rsidTr="00C6191E">
        <w:trPr>
          <w:trHeight w:val="324"/>
        </w:trPr>
        <w:tc>
          <w:tcPr>
            <w:tcW w:w="11615" w:type="dxa"/>
          </w:tcPr>
          <w:p w14:paraId="10108408" w14:textId="6ED47973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crição dos bens e indicação dos valore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393483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D98F23" w14:textId="1D020A1C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79E5B77F" w14:textId="439A47E2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02"/>
      </w:tblGrid>
      <w:tr w:rsidR="00164F4F" w14:paraId="623E88DC" w14:textId="77777777" w:rsidTr="00C6191E">
        <w:trPr>
          <w:trHeight w:val="405"/>
        </w:trPr>
        <w:tc>
          <w:tcPr>
            <w:tcW w:w="11602" w:type="dxa"/>
          </w:tcPr>
          <w:p w14:paraId="0F41A67F" w14:textId="77777777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crição das dívidas e indicação dos valore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557918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60C55A6" w14:textId="51A00275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10C4851E" w14:textId="77777777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02"/>
      </w:tblGrid>
      <w:tr w:rsidR="00164F4F" w14:paraId="34153EB2" w14:textId="77777777" w:rsidTr="00C6191E">
        <w:trPr>
          <w:trHeight w:val="472"/>
        </w:trPr>
        <w:tc>
          <w:tcPr>
            <w:tcW w:w="11602" w:type="dxa"/>
          </w:tcPr>
          <w:p w14:paraId="3EA75738" w14:textId="095C39DC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Como a parte autora deseja a partilha dos bens</w:t>
            </w:r>
            <w:r w:rsidR="00497100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344640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B7A0B6E" w14:textId="6723F2A0" w:rsidR="00164F4F" w:rsidRDefault="0049710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11789CA3" w14:textId="0A62868D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164F4F" w14:paraId="5530AFE0" w14:textId="77777777" w:rsidTr="00C6191E">
        <w:trPr>
          <w:trHeight w:val="253"/>
        </w:trPr>
        <w:tc>
          <w:tcPr>
            <w:tcW w:w="11615" w:type="dxa"/>
          </w:tcPr>
          <w:p w14:paraId="0581D378" w14:textId="77777777" w:rsidR="00164F4F" w:rsidRDefault="00164F4F" w:rsidP="00B00E8D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Como a parte autora deseja a quitação das dívidas</w:t>
            </w:r>
            <w:r w:rsidR="00497100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327353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8BC5D0" w14:textId="5E8178A5" w:rsidR="00497100" w:rsidRPr="00497100" w:rsidRDefault="00497100" w:rsidP="00B00E8D">
                <w:pPr>
                  <w:ind w:right="14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00D092F6" w14:textId="77777777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D8479C" w14:paraId="2EB24D70" w14:textId="77777777" w:rsidTr="00146AF6">
        <w:trPr>
          <w:trHeight w:val="253"/>
        </w:trPr>
        <w:tc>
          <w:tcPr>
            <w:tcW w:w="11629" w:type="dxa"/>
          </w:tcPr>
          <w:p w14:paraId="61D11F80" w14:textId="2342471B" w:rsidR="00D8479C" w:rsidRPr="009C5628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 quem os filhos residem atualmente e por quais motiv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98872618"/>
                <w:placeholder>
                  <w:docPart w:val="15552544DED94DDD84F787A22EA4E33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8479C" w14:paraId="1A0D8420" w14:textId="77777777" w:rsidTr="00146AF6">
        <w:trPr>
          <w:trHeight w:val="253"/>
        </w:trPr>
        <w:tc>
          <w:tcPr>
            <w:tcW w:w="11629" w:type="dxa"/>
          </w:tcPr>
          <w:p w14:paraId="095196A9" w14:textId="77777777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Por quais motivos a parte autora deseja a guar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29247649"/>
                <w:placeholder>
                  <w:docPart w:val="15552544DED94DDD84F787A22EA4E33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8479C" w14:paraId="06EB1838" w14:textId="77777777" w:rsidTr="00146AF6">
        <w:trPr>
          <w:trHeight w:val="253"/>
        </w:trPr>
        <w:tc>
          <w:tcPr>
            <w:tcW w:w="11629" w:type="dxa"/>
          </w:tcPr>
          <w:p w14:paraId="3F10E9EE" w14:textId="77777777" w:rsidR="00D8479C" w:rsidRPr="003223BF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3223B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das modalidades de guarda deseja exerce</w:t>
            </w:r>
            <w:r w:rsidRPr="003223BF">
              <w:rPr>
                <w:rFonts w:ascii="Arial" w:eastAsia="Calibri" w:hAnsi="Arial" w:cs="Arial"/>
                <w:sz w:val="24"/>
                <w:szCs w:val="24"/>
              </w:rPr>
              <w:t xml:space="preserve">r?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6341787"/>
                <w:placeholder>
                  <w:docPart w:val="027CC51BE1584860AD945A933DAC137A"/>
                </w:placeholder>
                <w:showingPlcHdr/>
                <w:dropDownList>
                  <w:listItem w:value="Escolher um item."/>
                  <w:listItem w:displayText="Guarda Compartilhada" w:value="Guarda Compartilhada"/>
                  <w:listItem w:displayText="Guarda Unilateral" w:value="Guarda Unilateral"/>
                </w:dropDownList>
              </w:sdtPr>
              <w:sdtEndPr/>
              <w:sdtContent>
                <w:r w:rsidRPr="003223BF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D8479C" w14:paraId="7CB28442" w14:textId="77777777" w:rsidTr="00146AF6">
        <w:trPr>
          <w:trHeight w:val="253"/>
        </w:trPr>
        <w:tc>
          <w:tcPr>
            <w:tcW w:w="11629" w:type="dxa"/>
          </w:tcPr>
          <w:p w14:paraId="040CDE23" w14:textId="5593A1A5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3223BF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Quais as justificativas para</w:t>
            </w:r>
            <w:r w:rsidR="0070467A" w:rsidRPr="003223BF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 xml:space="preserve"> o pedido de</w:t>
            </w:r>
            <w:r w:rsidRPr="003223BF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 xml:space="preserve"> guarda unilateral</w:t>
            </w:r>
            <w:r w:rsidRPr="003223BF">
              <w:rPr>
                <w:rFonts w:ascii="Arial" w:hAnsi="Arial" w:cs="Arial"/>
                <w:sz w:val="24"/>
                <w:szCs w:val="24"/>
                <w:highlight w:val="green"/>
              </w:rPr>
              <w:t xml:space="preserve">?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196215565"/>
                <w:placeholder>
                  <w:docPart w:val="15552544DED94DDD84F787A22EA4E33D"/>
                </w:placeholder>
                <w:showingPlcHdr/>
                <w:text/>
              </w:sdtPr>
              <w:sdtEndPr/>
              <w:sdtContent>
                <w:r w:rsidRPr="003223BF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</w:tc>
      </w:tr>
    </w:tbl>
    <w:p w14:paraId="6788C3DF" w14:textId="77777777" w:rsidR="00D8479C" w:rsidRDefault="00D8479C" w:rsidP="00D8479C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D8479C" w14:paraId="1CDE7D8D" w14:textId="77777777" w:rsidTr="00146AF6">
        <w:trPr>
          <w:trHeight w:val="252"/>
        </w:trPr>
        <w:tc>
          <w:tcPr>
            <w:tcW w:w="11638" w:type="dxa"/>
          </w:tcPr>
          <w:p w14:paraId="04CF316F" w14:textId="1BAD0FE2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á necessidade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tenção de guarda provisória</w:t>
            </w: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>, em decisão liminar? Qual o motiv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64116"/>
                <w:placeholder>
                  <w:docPart w:val="14D61A12671447668AFDCD8BBFAA49D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BA826A0" w14:textId="77777777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: justificativa para pedido de antecipação de tutela.</w:t>
            </w:r>
          </w:p>
        </w:tc>
      </w:tr>
    </w:tbl>
    <w:p w14:paraId="55186FD9" w14:textId="77777777" w:rsidR="00CB64F8" w:rsidRDefault="00CB64F8" w:rsidP="00CB64F8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CB64F8" w14:paraId="0C391935" w14:textId="77777777" w:rsidTr="007D17DC">
        <w:trPr>
          <w:trHeight w:val="252"/>
        </w:trPr>
        <w:tc>
          <w:tcPr>
            <w:tcW w:w="11638" w:type="dxa"/>
          </w:tcPr>
          <w:p w14:paraId="18056B38" w14:textId="77777777" w:rsidR="00CB64F8" w:rsidRDefault="00CB64F8" w:rsidP="007D17DC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eja o divórcio antecipado</w:t>
            </w: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52286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D4BF3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3612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D4BF3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6219A0C2" w14:textId="39538F48" w:rsidR="0070467A" w:rsidRDefault="0070467A" w:rsidP="007D17DC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467A">
              <w:rPr>
                <w:rFonts w:ascii="Arial" w:eastAsia="Calibri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70467A">
              <w:rPr>
                <w:rFonts w:ascii="Arial" w:eastAsia="Calibri" w:hAnsi="Arial" w:cs="Arial"/>
                <w:sz w:val="24"/>
                <w:szCs w:val="24"/>
                <w:highlight w:val="yellow"/>
              </w:rPr>
              <w:t>: explicar a possibilidade de ser decretado o divórcio imediatamente ao ajuizamento da ação.</w:t>
            </w:r>
          </w:p>
        </w:tc>
      </w:tr>
    </w:tbl>
    <w:p w14:paraId="52D896C7" w14:textId="77777777" w:rsidR="00CB64F8" w:rsidRDefault="00CB64F8" w:rsidP="00D8479C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D8479C" w14:paraId="24C41AE2" w14:textId="77777777" w:rsidTr="00146AF6">
        <w:trPr>
          <w:trHeight w:val="253"/>
        </w:trPr>
        <w:tc>
          <w:tcPr>
            <w:tcW w:w="11629" w:type="dxa"/>
          </w:tcPr>
          <w:p w14:paraId="2ED10BF2" w14:textId="6D615E5E" w:rsidR="00D8479C" w:rsidRPr="003223BF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3223B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eseja cumular o pedido de </w:t>
            </w:r>
            <w:r w:rsidR="00933A5E" w:rsidRPr="003223B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vórcio</w:t>
            </w:r>
            <w:r w:rsidRPr="003223B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com regulamentação de convivência (visitas)?</w:t>
            </w:r>
            <w:r w:rsidRPr="003223B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779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3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223BF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346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3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223BF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  <w:tr w:rsidR="00D8479C" w14:paraId="71284624" w14:textId="77777777" w:rsidTr="00146AF6">
        <w:trPr>
          <w:trHeight w:val="253"/>
        </w:trPr>
        <w:tc>
          <w:tcPr>
            <w:tcW w:w="11629" w:type="dxa"/>
          </w:tcPr>
          <w:p w14:paraId="12480D05" w14:textId="77777777" w:rsidR="00D8479C" w:rsidRPr="003223BF" w:rsidRDefault="00167AE5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949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3223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8479C" w:rsidRPr="003223BF">
              <w:rPr>
                <w:rFonts w:ascii="Arial" w:eastAsia="Calibri" w:hAnsi="Arial" w:cs="Arial"/>
                <w:sz w:val="24"/>
                <w:szCs w:val="24"/>
              </w:rPr>
              <w:t xml:space="preserve">A convivência pode ser livre.                          </w:t>
            </w:r>
          </w:p>
        </w:tc>
      </w:tr>
      <w:tr w:rsidR="00D8479C" w14:paraId="76EC671C" w14:textId="77777777" w:rsidTr="00146AF6">
        <w:trPr>
          <w:trHeight w:val="253"/>
        </w:trPr>
        <w:tc>
          <w:tcPr>
            <w:tcW w:w="11629" w:type="dxa"/>
          </w:tcPr>
          <w:p w14:paraId="3117BE4D" w14:textId="77777777" w:rsidR="00D8479C" w:rsidRPr="003223BF" w:rsidRDefault="00167AE5" w:rsidP="00146AF6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646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3223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8479C" w:rsidRPr="003223BF">
              <w:rPr>
                <w:rFonts w:ascii="Arial" w:eastAsia="Calibri" w:hAnsi="Arial" w:cs="Arial"/>
                <w:sz w:val="24"/>
                <w:szCs w:val="24"/>
              </w:rPr>
              <w:t>A convivência pode seguir os períodos padrões (metade das férias, finais de semana e feriados alternados, Natal e Ano Novo alternados, aniversários da criança/adolescente alternados, aniversários dos genitores com o respectivo aniversariante).</w:t>
            </w:r>
          </w:p>
        </w:tc>
      </w:tr>
      <w:tr w:rsidR="00D8479C" w14:paraId="3FDB4D46" w14:textId="77777777" w:rsidTr="00146AF6">
        <w:trPr>
          <w:trHeight w:val="253"/>
        </w:trPr>
        <w:tc>
          <w:tcPr>
            <w:tcW w:w="11629" w:type="dxa"/>
          </w:tcPr>
          <w:p w14:paraId="663CA6E3" w14:textId="77777777" w:rsidR="00D8479C" w:rsidRPr="003223BF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3223BF">
              <w:rPr>
                <w:rFonts w:ascii="Arial" w:hAnsi="Arial" w:cs="Arial"/>
                <w:sz w:val="24"/>
                <w:szCs w:val="24"/>
              </w:rPr>
              <w:t>Tem sugestão para os períodos de convivência</w:t>
            </w:r>
            <w:r w:rsidRPr="003223BF">
              <w:rPr>
                <w:rFonts w:ascii="Arial" w:eastAsia="Calibri" w:hAnsi="Arial" w:cs="Arial"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846054303"/>
                <w:placeholder>
                  <w:docPart w:val="15552544DED94DDD84F787A22EA4E33D"/>
                </w:placeholder>
                <w:showingPlcHdr/>
                <w:text/>
              </w:sdtPr>
              <w:sdtEndPr/>
              <w:sdtContent>
                <w:r w:rsidRPr="003223BF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5B30451A" w14:textId="77777777" w:rsidR="00D8479C" w:rsidRDefault="00D8479C" w:rsidP="00D8479C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  <w:gridCol w:w="7"/>
      </w:tblGrid>
      <w:tr w:rsidR="00D8479C" w14:paraId="57C06899" w14:textId="77777777" w:rsidTr="00D8479C">
        <w:trPr>
          <w:trHeight w:val="289"/>
        </w:trPr>
        <w:tc>
          <w:tcPr>
            <w:tcW w:w="11630" w:type="dxa"/>
            <w:gridSpan w:val="2"/>
          </w:tcPr>
          <w:p w14:paraId="2B077280" w14:textId="73BFFAC3" w:rsidR="00D8479C" w:rsidRPr="00F563D6" w:rsidRDefault="00D8479C" w:rsidP="00146AF6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3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eja cumular o pedido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vórcio</w:t>
            </w:r>
            <w:r w:rsidRPr="00F563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 alimentos</w:t>
            </w:r>
            <w:r w:rsidR="00E968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o</w:t>
            </w:r>
            <w:r w:rsidR="0070467A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E9684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0467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E968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lho</w:t>
            </w:r>
            <w:r w:rsidR="0070467A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E9684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0467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F563D6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CB64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89442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64F8">
              <w:rPr>
                <w:rFonts w:ascii="Arial" w:eastAsia="Calibri" w:hAnsi="Arial" w:cs="Arial"/>
              </w:rPr>
              <w:t xml:space="preserve">Sim.  </w:t>
            </w:r>
            <w:sdt>
              <w:sdtPr>
                <w:rPr>
                  <w:rFonts w:ascii="Arial" w:eastAsia="Calibri" w:hAnsi="Arial" w:cs="Arial"/>
                </w:rPr>
                <w:id w:val="199067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64F8">
              <w:rPr>
                <w:rFonts w:ascii="Arial" w:eastAsia="Calibri" w:hAnsi="Arial" w:cs="Arial"/>
              </w:rPr>
              <w:t>Não.</w:t>
            </w:r>
          </w:p>
        </w:tc>
      </w:tr>
      <w:tr w:rsidR="00D8479C" w:rsidRPr="00E867CB" w14:paraId="527FC865" w14:textId="77777777" w:rsidTr="00146AF6">
        <w:trPr>
          <w:gridAfter w:val="1"/>
          <w:wAfter w:w="7" w:type="dxa"/>
          <w:trHeight w:val="240"/>
        </w:trPr>
        <w:tc>
          <w:tcPr>
            <w:tcW w:w="11623" w:type="dxa"/>
          </w:tcPr>
          <w:p w14:paraId="0B799618" w14:textId="77777777" w:rsidR="00D8479C" w:rsidRPr="000673AE" w:rsidRDefault="00D8479C" w:rsidP="00146AF6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s são as despesas mensais da pessoa que está pedindo os aliment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D8479C" w:rsidRPr="00E867CB" w14:paraId="78B1B9B5" w14:textId="77777777" w:rsidTr="00146AF6">
        <w:trPr>
          <w:gridAfter w:val="1"/>
          <w:wAfter w:w="7" w:type="dxa"/>
          <w:trHeight w:val="262"/>
        </w:trPr>
        <w:tc>
          <w:tcPr>
            <w:tcW w:w="11623" w:type="dxa"/>
          </w:tcPr>
          <w:p w14:paraId="0BC0B659" w14:textId="77777777" w:rsidR="00A6220E" w:rsidRDefault="00167AE5" w:rsidP="00146AF6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20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duc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296871459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87699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Saúde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451539617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6727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Aliment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956753181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4133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Aluguel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2109624176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63657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Águ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006661717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</w:p>
          <w:p w14:paraId="663C24F6" w14:textId="77777777" w:rsidR="00A6220E" w:rsidRDefault="00167AE5" w:rsidP="00146AF6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9170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nergi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105084656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895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Internet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828426894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07585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elefone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18794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ransporte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956096864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  </w:t>
            </w:r>
          </w:p>
          <w:p w14:paraId="0B37B4F1" w14:textId="2C62CF2E" w:rsidR="00D8479C" w:rsidRDefault="00D8479C" w:rsidP="00146AF6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Outras =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084184209"/>
                <w:placeholder>
                  <w:docPart w:val="E0D91366A28345BB9780C6BA14276804"/>
                </w:placeholder>
                <w:text/>
              </w:sdtPr>
              <w:sdtEndPr/>
              <w:sdtContent>
                <w:r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73254AC1" w14:textId="2B4F110B" w:rsidR="00D8479C" w:rsidRPr="00E867CB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05DF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5105DF">
              <w:rPr>
                <w:rFonts w:ascii="Arial" w:hAnsi="Arial" w:cs="Arial"/>
                <w:sz w:val="24"/>
                <w:szCs w:val="24"/>
                <w:highlight w:val="yellow"/>
              </w:rPr>
              <w:t>: considerada a despesa familiar</w:t>
            </w:r>
            <w:r w:rsidR="005105DF" w:rsidRPr="005105DF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</w:tr>
      <w:tr w:rsidR="00D8479C" w:rsidRPr="00E867CB" w14:paraId="68A1434A" w14:textId="77777777" w:rsidTr="00D8479C">
        <w:trPr>
          <w:gridAfter w:val="1"/>
          <w:wAfter w:w="7" w:type="dxa"/>
          <w:trHeight w:val="327"/>
        </w:trPr>
        <w:tc>
          <w:tcPr>
            <w:tcW w:w="11623" w:type="dxa"/>
          </w:tcPr>
          <w:p w14:paraId="552E4EA9" w14:textId="3B971470" w:rsidR="00D8479C" w:rsidRPr="000673AE" w:rsidRDefault="00D8479C" w:rsidP="00146AF6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Existe alguma necessidade especial ou gasto extraordinário (</w:t>
            </w:r>
            <w:r w:rsidR="0070467A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ex.: </w:t>
            </w: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tratamento médico contínuo, remédios caros)?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200547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64F8">
              <w:rPr>
                <w:rFonts w:ascii="Arial" w:eastAsia="Calibri" w:hAnsi="Arial" w:cs="Arial"/>
              </w:rPr>
              <w:t xml:space="preserve">Sim.  </w:t>
            </w:r>
            <w:sdt>
              <w:sdtPr>
                <w:rPr>
                  <w:rFonts w:ascii="Arial" w:eastAsia="Calibri" w:hAnsi="Arial" w:cs="Arial"/>
                </w:rPr>
                <w:id w:val="-2014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64F8">
              <w:rPr>
                <w:rFonts w:ascii="Arial" w:eastAsia="Calibri" w:hAnsi="Arial" w:cs="Arial"/>
              </w:rPr>
              <w:t>Não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7189651"/>
              <w:placeholder>
                <w:docPart w:val="E0D91366A28345BB9780C6BA14276804"/>
              </w:placeholder>
              <w:text/>
            </w:sdtPr>
            <w:sdtEndPr/>
            <w:sdtContent>
              <w:p w14:paraId="6C8C979D" w14:textId="77777777" w:rsidR="00D8479C" w:rsidRPr="00E867CB" w:rsidRDefault="00D8479C" w:rsidP="00146AF6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E867CB">
                  <w:rPr>
                    <w:rFonts w:ascii="Arial" w:hAnsi="Arial" w:cs="Arial"/>
                    <w:sz w:val="24"/>
                    <w:szCs w:val="24"/>
                  </w:rPr>
                  <w:t>Descrever e indicar o valor</w:t>
                </w:r>
              </w:p>
            </w:sdtContent>
          </w:sdt>
        </w:tc>
      </w:tr>
    </w:tbl>
    <w:p w14:paraId="2174AE75" w14:textId="77777777" w:rsidR="005105DF" w:rsidRPr="00E867CB" w:rsidRDefault="005105DF" w:rsidP="005105DF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6"/>
      </w:tblGrid>
      <w:tr w:rsidR="001C37EE" w:rsidRPr="00E867CB" w14:paraId="6E297680" w14:textId="77777777" w:rsidTr="00C6191E">
        <w:trPr>
          <w:trHeight w:val="265"/>
        </w:trPr>
        <w:tc>
          <w:tcPr>
            <w:tcW w:w="11616" w:type="dxa"/>
          </w:tcPr>
          <w:p w14:paraId="6DB2F875" w14:textId="683C92F2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condição financeira do alimentante</w:t>
            </w:r>
            <w:r w:rsidR="007046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quem irá pagar os alimentos)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43EA15C2" w14:textId="016A32ED" w:rsidR="00273A61" w:rsidRPr="00E867CB" w:rsidRDefault="00167AE5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AA10CF2" w14:textId="140A4857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contribui com as despesas do alimentando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0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81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9A96DC7" w14:textId="04CD8AB4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, qual o val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5424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42014773" w14:textId="75E40C9E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0429B9D8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 tem outros filhos? Paga algum valor para os outros filho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6C6B5D4B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Existe alguma circunstância que demonstre ter ele um bom padrão de vi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DD9D1" w14:textId="2FEF2192" w:rsidR="003223BF" w:rsidRDefault="003223BF" w:rsidP="003223BF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4A0B47FB" w14:textId="77777777" w:rsidR="009D04A3" w:rsidRDefault="009D04A3" w:rsidP="009D04A3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9D04A3" w14:paraId="57217DC6" w14:textId="77777777" w:rsidTr="009D04A3">
        <w:trPr>
          <w:trHeight w:val="272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0FA" w14:textId="77777777" w:rsidR="009D04A3" w:rsidRDefault="009D04A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bookmarkStart w:id="1" w:name="_Hlk219358886"/>
            <w:r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u w:val="single"/>
              </w:rPr>
              <w:t>PERGUNTAS ESPECÍFICAS À ECONOMIA DO CUIDADO DIRECIONADAS À GENITORA-EX-MULHER-EX-COMPANHEIRA. A ASSISTIDA DEVERÁ SER ORIENTADA SOBRE O PEDIDO DE ACRÉSCIMO AOS ALIMENTOS, DE VALOR RELATIVO À REMUNERAÇÃO DO TRABALHO DOMÉSTICO E DE CUIDADO.</w:t>
            </w:r>
          </w:p>
          <w:bookmarkStart w:id="2" w:name="_Hlk223441050"/>
          <w:p w14:paraId="692A73A9" w14:textId="77777777" w:rsidR="009D04A3" w:rsidRDefault="00167AE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46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A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D04A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em profissão definida. Qual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1556313"/>
                <w:placeholder>
                  <w:docPart w:val="3E50649AD82D467F8EF46BDE2D53F092"/>
                </w:placeholder>
                <w:showingPlcHdr/>
                <w:text/>
              </w:sdtPr>
              <w:sdtEndPr/>
              <w:sdtContent>
                <w:r w:rsidR="009D04A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CA4071E" w14:textId="77777777" w:rsidR="009D04A3" w:rsidRDefault="00167AE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881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A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D04A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 tem profissão definida.</w:t>
            </w:r>
          </w:p>
          <w:p w14:paraId="5BB1D2E1" w14:textId="77777777" w:rsidR="009D04A3" w:rsidRDefault="00167AE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568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A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D04A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se dedicou somente aos cuidados da casa, do marido/companheiro e/ou filhos.</w:t>
            </w:r>
          </w:p>
          <w:p w14:paraId="4FF3D86E" w14:textId="77777777" w:rsidR="009D04A3" w:rsidRDefault="00167AE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668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A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D04A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trabalhou fora e se dedicou aos cuidados da casa, do marido/companheiro e/ou filhos.</w:t>
            </w:r>
          </w:p>
          <w:bookmarkStart w:id="3" w:name="_Hlk223441084"/>
          <w:p w14:paraId="58C2D3DE" w14:textId="77777777" w:rsidR="009D04A3" w:rsidRDefault="00167AE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064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A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D04A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a de trabalhar fora.</w:t>
            </w:r>
          </w:p>
          <w:p w14:paraId="4546D8AB" w14:textId="77777777" w:rsidR="009D04A3" w:rsidRDefault="00167AE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4153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A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D04A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da de estudar ou fazer cursos.</w:t>
            </w:r>
            <w:bookmarkEnd w:id="3"/>
          </w:p>
          <w:p w14:paraId="49F2FCF9" w14:textId="77777777" w:rsidR="009D04A3" w:rsidRDefault="00167AE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8136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A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D04A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ualmente se dedica somente aos cuidados da casa e dos filhos.</w:t>
            </w:r>
          </w:p>
          <w:p w14:paraId="09DFC908" w14:textId="77777777" w:rsidR="009D04A3" w:rsidRDefault="00167AE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765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A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D04A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tualmente trabalha e se dedica aos cuidados da casa e dos filhos. </w:t>
            </w:r>
          </w:p>
          <w:p w14:paraId="692FF2F3" w14:textId="77777777" w:rsidR="009D04A3" w:rsidRDefault="009D04A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o trabalho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102689450"/>
                <w:placeholder>
                  <w:docPart w:val="3E50649AD82D467F8EF46BDE2D53F092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 qual é a rend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510520302"/>
                <w:placeholder>
                  <w:docPart w:val="3E50649AD82D467F8EF46BDE2D53F092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ual é a carga horári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57254330"/>
                <w:placeholder>
                  <w:docPart w:val="3E50649AD82D467F8EF46BDE2D53F092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F883335" w14:textId="77777777" w:rsidR="009D04A3" w:rsidRDefault="00167AE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350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A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D04A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trabalho doméstico e de cuidado limita ou impede o aprimoramento na profissão, a obtenção de maior renda e a busca de outras fontes de renda.</w:t>
            </w:r>
            <w:bookmarkEnd w:id="2"/>
          </w:p>
        </w:tc>
      </w:tr>
      <w:bookmarkEnd w:id="1"/>
    </w:tbl>
    <w:p w14:paraId="3AE30925" w14:textId="77777777" w:rsidR="009D04A3" w:rsidRDefault="009D04A3" w:rsidP="009D04A3">
      <w:pPr>
        <w:ind w:left="284"/>
      </w:pPr>
    </w:p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46481CF5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valor pretende receber relativo aos alimentos</w:t>
            </w:r>
            <w:r w:rsidR="003223B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ara os filhos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EB67712" w14:textId="578BD079" w:rsidR="0018732A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2D0CF7FB" w:rsidR="00D5691E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>(n.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CB64F8">
              <w:rPr>
                <w:rFonts w:ascii="Arial" w:eastAsia="Calibri" w:hAnsi="Arial" w:cs="Arial"/>
                <w:sz w:val="24"/>
                <w:szCs w:val="24"/>
              </w:rPr>
              <w:t xml:space="preserve">, chave </w:t>
            </w:r>
            <w:proofErr w:type="spellStart"/>
            <w:r w:rsidR="00CB64F8">
              <w:rPr>
                <w:rFonts w:ascii="Arial" w:eastAsia="Calibri" w:hAnsi="Arial" w:cs="Arial"/>
                <w:sz w:val="24"/>
                <w:szCs w:val="24"/>
              </w:rPr>
              <w:t>pix</w:t>
            </w:r>
            <w:proofErr w:type="spellEnd"/>
            <w:r w:rsidR="00CB64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241447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B64F8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B64F8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  <w:p w14:paraId="49BF849E" w14:textId="77777777" w:rsidR="005A0E76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hipótese </w:t>
            </w:r>
            <w:proofErr w:type="gramStart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5A0E76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5A0E76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42DA776E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4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C6191E" w14:paraId="6306B3DE" w14:textId="77777777" w:rsidTr="00C6191E">
        <w:trPr>
          <w:trHeight w:val="253"/>
        </w:trPr>
        <w:tc>
          <w:tcPr>
            <w:tcW w:w="11615" w:type="dxa"/>
          </w:tcPr>
          <w:p w14:paraId="13D151B9" w14:textId="575A279C" w:rsidR="00C6191E" w:rsidRDefault="00C6191E" w:rsidP="00C6191E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parte autora </w:t>
            </w:r>
            <w:r w:rsidR="007046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mulher ou marido) </w:t>
            </w: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necessita de</w:t>
            </w:r>
            <w:r w:rsidR="007046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imentos</w:t>
            </w: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C6191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83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07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012071D1" w14:textId="3FC4E691" w:rsidR="00C6191E" w:rsidRDefault="00C6191E" w:rsidP="00C6191E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Se sim, por qual razão?</w:t>
            </w:r>
            <w:r w:rsidRPr="00C6191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3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6191E">
              <w:rPr>
                <w:rFonts w:ascii="Arial" w:hAnsi="Arial" w:cs="Arial"/>
                <w:sz w:val="24"/>
                <w:szCs w:val="24"/>
              </w:rPr>
              <w:t>oenç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91E">
              <w:rPr>
                <w:rFonts w:ascii="Arial" w:hAnsi="Arial" w:cs="Arial"/>
                <w:sz w:val="24"/>
                <w:szCs w:val="24"/>
              </w:rPr>
              <w:t>incapaci</w:t>
            </w:r>
            <w:r>
              <w:rPr>
                <w:rFonts w:ascii="Arial" w:hAnsi="Arial" w:cs="Arial"/>
                <w:sz w:val="24"/>
                <w:szCs w:val="24"/>
              </w:rPr>
              <w:t>tante.</w:t>
            </w:r>
            <w:r w:rsidRPr="00C6191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13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6191E">
              <w:rPr>
                <w:rFonts w:ascii="Arial" w:hAnsi="Arial" w:cs="Arial"/>
                <w:sz w:val="24"/>
                <w:szCs w:val="24"/>
              </w:rPr>
              <w:t>edicação exclusiva à famíl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6191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5679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6191E">
              <w:rPr>
                <w:rFonts w:ascii="Arial" w:hAnsi="Arial" w:cs="Arial"/>
                <w:sz w:val="24"/>
                <w:szCs w:val="24"/>
              </w:rPr>
              <w:t>esequilíbrio financeiro</w:t>
            </w:r>
            <w:r w:rsidR="002F318E">
              <w:rPr>
                <w:rFonts w:ascii="Arial" w:hAnsi="Arial" w:cs="Arial"/>
                <w:sz w:val="24"/>
                <w:szCs w:val="24"/>
              </w:rPr>
              <w:t xml:space="preserve"> (justificativa para alimentos compensatório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0467A">
              <w:rPr>
                <w:rFonts w:ascii="Arial" w:hAnsi="Arial" w:cs="Arial"/>
                <w:sz w:val="24"/>
                <w:szCs w:val="24"/>
              </w:rPr>
              <w:t xml:space="preserve"> Outra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81858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0467A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5C5DEF2" w14:textId="511636B9" w:rsidR="00C6191E" w:rsidRDefault="00C6191E" w:rsidP="00C6191E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Qual o valor pretende receber?</w:t>
            </w:r>
            <w:r w:rsidR="0049710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02949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97100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E9387A9" w14:textId="4443E164" w:rsidR="00C6191E" w:rsidRDefault="00C6191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B52AE7" w14:paraId="78646462" w14:textId="77777777" w:rsidTr="00B52AE7">
        <w:trPr>
          <w:trHeight w:val="235"/>
        </w:trPr>
        <w:tc>
          <w:tcPr>
            <w:tcW w:w="11638" w:type="dxa"/>
          </w:tcPr>
          <w:p w14:paraId="02B3415F" w14:textId="7A9EE28E" w:rsidR="00B52AE7" w:rsidRDefault="00B52AE7" w:rsidP="00B52AE7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2A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 houve alteração do nome por conta do casamento deseja voltar a usar o nome de solteiro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71E81BF" w14:textId="61FE50BA" w:rsidR="00B52AE7" w:rsidRPr="00B52AE7" w:rsidRDefault="00167AE5" w:rsidP="00B52AE7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29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AE7" w:rsidRPr="00B52AE7">
              <w:rPr>
                <w:rFonts w:ascii="Arial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8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AE7" w:rsidRPr="00B52AE7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</w:tbl>
    <w:p w14:paraId="32A453FB" w14:textId="77777777" w:rsidR="00B52AE7" w:rsidRPr="005A0E76" w:rsidRDefault="00B52AE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4363D9F3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is os </w:t>
            </w:r>
            <w:r w:rsidR="005105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dos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1E0CA3AF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83242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903BA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4"/>
    </w:tbl>
    <w:p w14:paraId="6AECE237" w14:textId="684BF7E1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1A6E8323" w14:textId="7AB30F8A" w:rsidR="00135C70" w:rsidRDefault="007903BA" w:rsidP="00135C70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35C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C70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135C70"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1CA99AE0" w14:textId="77777777" w:rsidR="00135C70" w:rsidRDefault="00135C70" w:rsidP="00135C70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457156FE" w14:textId="31A74FF4" w:rsidR="007903BA" w:rsidRDefault="007903BA" w:rsidP="00AB6B00">
      <w:pPr>
        <w:ind w:right="140"/>
        <w:rPr>
          <w:rFonts w:ascii="Arial" w:eastAsia="Calibri" w:hAnsi="Arial" w:cs="Arial"/>
          <w:b/>
          <w:bCs/>
          <w:sz w:val="24"/>
          <w:szCs w:val="24"/>
        </w:rPr>
      </w:pPr>
    </w:p>
    <w:p w14:paraId="7D328A3F" w14:textId="77777777" w:rsidR="003F4834" w:rsidRPr="00E867CB" w:rsidRDefault="003F4834" w:rsidP="003F4834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3F4834" w14:paraId="6C1B910C" w14:textId="77777777" w:rsidTr="000F3841">
        <w:trPr>
          <w:trHeight w:val="264"/>
        </w:trPr>
        <w:tc>
          <w:tcPr>
            <w:tcW w:w="11658" w:type="dxa"/>
          </w:tcPr>
          <w:p w14:paraId="16EE8AB3" w14:textId="77777777" w:rsidR="003F4834" w:rsidRDefault="003F4834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6FA5D50D433B4AE69CF653A55CBC035A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84BB996" w14:textId="77777777" w:rsidR="003F4834" w:rsidRDefault="003F4834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98663A" w14:textId="77777777" w:rsidR="003F4834" w:rsidRPr="00E867CB" w:rsidRDefault="003F4834" w:rsidP="003F4834">
      <w:pPr>
        <w:ind w:left="142" w:right="140"/>
        <w:rPr>
          <w:rFonts w:ascii="Arial" w:hAnsi="Arial" w:cs="Arial"/>
          <w:sz w:val="24"/>
          <w:szCs w:val="24"/>
        </w:rPr>
      </w:pPr>
    </w:p>
    <w:p w14:paraId="357A053C" w14:textId="0996BC6E" w:rsidR="003F4834" w:rsidRDefault="003F4834" w:rsidP="00AB6B00">
      <w:pPr>
        <w:ind w:right="140"/>
        <w:rPr>
          <w:rFonts w:ascii="Arial" w:hAnsi="Arial" w:cs="Arial"/>
          <w:sz w:val="24"/>
          <w:szCs w:val="24"/>
        </w:rPr>
      </w:pPr>
    </w:p>
    <w:sectPr w:rsidR="003F4834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QED8l6SrKrzpUOoWGtSaWtCQ6CqM0KVLiaZ50OD12HGG+CpVacWXA3vkhIWyxjDPGLRSwqNsMFA0uDnE3RFA==" w:salt="kL5oGn/1Vuc6wGP9jqJD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5D0C"/>
    <w:rsid w:val="000673AE"/>
    <w:rsid w:val="00075F10"/>
    <w:rsid w:val="000A1BFB"/>
    <w:rsid w:val="00135C70"/>
    <w:rsid w:val="00164F4F"/>
    <w:rsid w:val="00167AE5"/>
    <w:rsid w:val="0018732A"/>
    <w:rsid w:val="001C37EE"/>
    <w:rsid w:val="001F7835"/>
    <w:rsid w:val="00273A61"/>
    <w:rsid w:val="002E3F61"/>
    <w:rsid w:val="002F318E"/>
    <w:rsid w:val="002F3F8C"/>
    <w:rsid w:val="003223BF"/>
    <w:rsid w:val="003557B7"/>
    <w:rsid w:val="003F4834"/>
    <w:rsid w:val="00416713"/>
    <w:rsid w:val="00482252"/>
    <w:rsid w:val="00491C02"/>
    <w:rsid w:val="00497100"/>
    <w:rsid w:val="004D547C"/>
    <w:rsid w:val="005105DF"/>
    <w:rsid w:val="005A0E76"/>
    <w:rsid w:val="00636FBD"/>
    <w:rsid w:val="006D72E3"/>
    <w:rsid w:val="006E51CD"/>
    <w:rsid w:val="0070467A"/>
    <w:rsid w:val="007903BA"/>
    <w:rsid w:val="007D1328"/>
    <w:rsid w:val="007D316F"/>
    <w:rsid w:val="00832AE1"/>
    <w:rsid w:val="008508AE"/>
    <w:rsid w:val="00894877"/>
    <w:rsid w:val="00933A5E"/>
    <w:rsid w:val="009801F2"/>
    <w:rsid w:val="00987E05"/>
    <w:rsid w:val="009D04A3"/>
    <w:rsid w:val="00A00F96"/>
    <w:rsid w:val="00A06F3F"/>
    <w:rsid w:val="00A2049E"/>
    <w:rsid w:val="00A6220E"/>
    <w:rsid w:val="00A73797"/>
    <w:rsid w:val="00A80CA0"/>
    <w:rsid w:val="00A81AE2"/>
    <w:rsid w:val="00AB6B00"/>
    <w:rsid w:val="00AD4BF3"/>
    <w:rsid w:val="00B00E8D"/>
    <w:rsid w:val="00B46362"/>
    <w:rsid w:val="00B52AE7"/>
    <w:rsid w:val="00B6616E"/>
    <w:rsid w:val="00B8525C"/>
    <w:rsid w:val="00C240A8"/>
    <w:rsid w:val="00C45930"/>
    <w:rsid w:val="00C6191E"/>
    <w:rsid w:val="00CB64F8"/>
    <w:rsid w:val="00D5691E"/>
    <w:rsid w:val="00D8479C"/>
    <w:rsid w:val="00E867CB"/>
    <w:rsid w:val="00E9684E"/>
    <w:rsid w:val="00F1149F"/>
    <w:rsid w:val="00F15F5E"/>
    <w:rsid w:val="00F65DD7"/>
    <w:rsid w:val="00F7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8683-4D74-45A3-8856-7B230821D7AC}"/>
      </w:docPartPr>
      <w:docPartBody>
        <w:p w:rsidR="00F0070C" w:rsidRDefault="006075C9"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552544DED94DDD84F787A22EA4E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263C7-EFC5-4E47-B2E0-A8174BA952C9}"/>
      </w:docPartPr>
      <w:docPartBody>
        <w:p w:rsidR="00B8284D" w:rsidRDefault="00873D0B" w:rsidP="00873D0B">
          <w:pPr>
            <w:pStyle w:val="15552544DED94DDD84F787A22EA4E33D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7CC51BE1584860AD945A933DAC1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D2FBD-343E-4708-9DCF-8C775AB7C113}"/>
      </w:docPartPr>
      <w:docPartBody>
        <w:p w:rsidR="00B8284D" w:rsidRDefault="00873D0B" w:rsidP="00873D0B">
          <w:pPr>
            <w:pStyle w:val="027CC51BE1584860AD945A933DAC137A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14D61A12671447668AFDCD8BBFAA4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8A822-5B78-4B1A-9BBD-385379C71412}"/>
      </w:docPartPr>
      <w:docPartBody>
        <w:p w:rsidR="00B8284D" w:rsidRDefault="00873D0B" w:rsidP="00873D0B">
          <w:pPr>
            <w:pStyle w:val="14D61A12671447668AFDCD8BBFAA49D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D91366A28345BB9780C6BA14276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6B8FD-2BE8-4725-BEA6-323ECFB4F0BF}"/>
      </w:docPartPr>
      <w:docPartBody>
        <w:p w:rsidR="00B8284D" w:rsidRDefault="00873D0B" w:rsidP="00873D0B">
          <w:pPr>
            <w:pStyle w:val="E0D91366A28345BB9780C6BA1427680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A5D50D433B4AE69CF653A55CBC0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F59F9-1889-4115-92A7-85E635035DB4}"/>
      </w:docPartPr>
      <w:docPartBody>
        <w:p w:rsidR="00E86019" w:rsidRDefault="00E86019" w:rsidP="00E86019">
          <w:pPr>
            <w:pStyle w:val="6FA5D50D433B4AE69CF653A55CBC035A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F1ED55AD654A539F5DC23F6833E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0C6B2-4630-4DF4-8BF0-14A80DEC1064}"/>
      </w:docPartPr>
      <w:docPartBody>
        <w:p w:rsidR="00E34191" w:rsidRDefault="00620433" w:rsidP="00620433">
          <w:pPr>
            <w:pStyle w:val="78F1ED55AD654A539F5DC23F6833EAA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6250955D204DC09EBB1F3A2412E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FBBDB-6408-436B-90E3-7770A055DDE8}"/>
      </w:docPartPr>
      <w:docPartBody>
        <w:p w:rsidR="00E34191" w:rsidRDefault="00620433" w:rsidP="00620433">
          <w:pPr>
            <w:pStyle w:val="6D6250955D204DC09EBB1F3A2412E754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D59F37E37BA34A759C16336157BE8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DDFEA-5795-47AE-8753-9C0E5D7CB81F}"/>
      </w:docPartPr>
      <w:docPartBody>
        <w:p w:rsidR="00E34191" w:rsidRDefault="00620433" w:rsidP="00620433">
          <w:pPr>
            <w:pStyle w:val="D59F37E37BA34A759C16336157BE8D9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00160E0E2E4AEB90D3EA07B8A72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B26FE-651C-4CD7-A94B-03CDAB00CB1F}"/>
      </w:docPartPr>
      <w:docPartBody>
        <w:p w:rsidR="00E34191" w:rsidRDefault="00620433" w:rsidP="00620433">
          <w:pPr>
            <w:pStyle w:val="FD00160E0E2E4AEB90D3EA07B8A72D8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50649AD82D467F8EF46BDE2D53F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B8190-E8B4-4AC3-B238-5247A190D59D}"/>
      </w:docPartPr>
      <w:docPartBody>
        <w:p w:rsidR="00FD1BD4" w:rsidRDefault="00E34191" w:rsidP="00E34191">
          <w:pPr>
            <w:pStyle w:val="3E50649AD82D467F8EF46BDE2D53F092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416713"/>
    <w:rsid w:val="005B0546"/>
    <w:rsid w:val="006075C9"/>
    <w:rsid w:val="00620433"/>
    <w:rsid w:val="006C0573"/>
    <w:rsid w:val="008508AE"/>
    <w:rsid w:val="00865960"/>
    <w:rsid w:val="00873D0B"/>
    <w:rsid w:val="00A91774"/>
    <w:rsid w:val="00B46362"/>
    <w:rsid w:val="00B8284D"/>
    <w:rsid w:val="00BE448F"/>
    <w:rsid w:val="00DB530E"/>
    <w:rsid w:val="00E34191"/>
    <w:rsid w:val="00E86019"/>
    <w:rsid w:val="00F0070C"/>
    <w:rsid w:val="00F60091"/>
    <w:rsid w:val="00F86314"/>
    <w:rsid w:val="00FD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4191"/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15552544DED94DDD84F787A22EA4E33D">
    <w:name w:val="15552544DED94DDD84F787A22EA4E33D"/>
    <w:rsid w:val="00873D0B"/>
  </w:style>
  <w:style w:type="paragraph" w:customStyle="1" w:styleId="027CC51BE1584860AD945A933DAC137A">
    <w:name w:val="027CC51BE1584860AD945A933DAC137A"/>
    <w:rsid w:val="00873D0B"/>
  </w:style>
  <w:style w:type="paragraph" w:customStyle="1" w:styleId="14D61A12671447668AFDCD8BBFAA49DA">
    <w:name w:val="14D61A12671447668AFDCD8BBFAA49DA"/>
    <w:rsid w:val="00873D0B"/>
  </w:style>
  <w:style w:type="paragraph" w:customStyle="1" w:styleId="E0D91366A28345BB9780C6BA14276804">
    <w:name w:val="E0D91366A28345BB9780C6BA14276804"/>
    <w:rsid w:val="00873D0B"/>
  </w:style>
  <w:style w:type="paragraph" w:customStyle="1" w:styleId="3E50649AD82D467F8EF46BDE2D53F092">
    <w:name w:val="3E50649AD82D467F8EF46BDE2D53F092"/>
    <w:rsid w:val="00E34191"/>
  </w:style>
  <w:style w:type="paragraph" w:customStyle="1" w:styleId="6FA5D50D433B4AE69CF653A55CBC035A">
    <w:name w:val="6FA5D50D433B4AE69CF653A55CBC035A"/>
    <w:rsid w:val="00E860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1ED55AD654A539F5DC23F6833EAA4">
    <w:name w:val="78F1ED55AD654A539F5DC23F6833EAA4"/>
    <w:rsid w:val="00620433"/>
  </w:style>
  <w:style w:type="paragraph" w:customStyle="1" w:styleId="6D6250955D204DC09EBB1F3A2412E754">
    <w:name w:val="6D6250955D204DC09EBB1F3A2412E754"/>
    <w:rsid w:val="00620433"/>
  </w:style>
  <w:style w:type="paragraph" w:customStyle="1" w:styleId="D59F37E37BA34A759C16336157BE8D90">
    <w:name w:val="D59F37E37BA34A759C16336157BE8D90"/>
    <w:rsid w:val="00620433"/>
  </w:style>
  <w:style w:type="paragraph" w:customStyle="1" w:styleId="FD00160E0E2E4AEB90D3EA07B8A72D82">
    <w:name w:val="FD00160E0E2E4AEB90D3EA07B8A72D82"/>
    <w:rsid w:val="00620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0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9</cp:revision>
  <dcterms:created xsi:type="dcterms:W3CDTF">2026-01-15T22:07:00Z</dcterms:created>
  <dcterms:modified xsi:type="dcterms:W3CDTF">2026-03-06T02:24:00Z</dcterms:modified>
</cp:coreProperties>
</file>